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DBDDA99" w14:textId="64E5075B" w:rsidR="005C017C" w:rsidRDefault="00C01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F0B27F" wp14:editId="6F3E5519">
                <wp:simplePos x="0" y="0"/>
                <wp:positionH relativeFrom="column">
                  <wp:posOffset>-307975</wp:posOffset>
                </wp:positionH>
                <wp:positionV relativeFrom="paragraph">
                  <wp:posOffset>9144000</wp:posOffset>
                </wp:positionV>
                <wp:extent cx="6756400" cy="647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68C6" w14:textId="46E24416" w:rsidR="00A5711D" w:rsidRPr="00A5711D" w:rsidRDefault="00C0112F" w:rsidP="00A5711D">
                            <w:pPr>
                              <w:pStyle w:val="NoSpacing"/>
                              <w:jc w:val="center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>POSTAL ADDRESS: North Bristol Foodbank, 286 Filton Avenue</w:t>
                            </w:r>
                            <w:r w:rsidR="00A5711D"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>Bristol, BS7 0BA</w:t>
                            </w:r>
                          </w:p>
                          <w:p w14:paraId="3C117901" w14:textId="77777777" w:rsidR="00A5711D" w:rsidRPr="00DB083F" w:rsidRDefault="00A5711D" w:rsidP="00A5711D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055BE59F" w14:textId="77777777" w:rsidR="00A5711D" w:rsidRPr="00DB083F" w:rsidRDefault="00A5711D" w:rsidP="00A5711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0B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25pt;margin-top:10in;width:532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rr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" filled="f" stroked="f">
                <v:textbox>
                  <w:txbxContent>
                    <w:p w14:paraId="7F8568C6" w14:textId="46E24416" w:rsidR="00A5711D" w:rsidRPr="00A5711D" w:rsidRDefault="00C0112F" w:rsidP="00A5711D">
                      <w:pPr>
                        <w:pStyle w:val="NoSpacing"/>
                        <w:jc w:val="center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>POSTAL ADDRESS: North Bristol Foodbank, 286 Filton Avenue</w:t>
                      </w:r>
                      <w:r w:rsidR="00A5711D"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 xml:space="preserve">, </w:t>
                      </w:r>
                      <w:r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>Bristol, BS7 0BA</w:t>
                      </w:r>
                    </w:p>
                    <w:p w14:paraId="3C117901" w14:textId="77777777" w:rsidR="00A5711D" w:rsidRPr="00DB083F" w:rsidRDefault="00A5711D" w:rsidP="00A5711D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055BE59F" w14:textId="77777777" w:rsidR="00A5711D" w:rsidRPr="00DB083F" w:rsidRDefault="00A5711D" w:rsidP="00A5711D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8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A14810" wp14:editId="25687F46">
                <wp:simplePos x="0" y="0"/>
                <wp:positionH relativeFrom="column">
                  <wp:posOffset>-563123</wp:posOffset>
                </wp:positionH>
                <wp:positionV relativeFrom="paragraph">
                  <wp:posOffset>162128</wp:posOffset>
                </wp:positionV>
                <wp:extent cx="6756400" cy="5670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3BB4" w14:textId="77777777" w:rsidR="00E43840" w:rsidRPr="000E7914" w:rsidRDefault="00E43840" w:rsidP="00E43840">
                            <w:pPr>
                              <w:pStyle w:val="NoSpacing"/>
                              <w:jc w:val="center"/>
                              <w:rPr>
                                <w:rStyle w:val="A5"/>
                                <w:b/>
                                <w:color w:val="FF2600"/>
                                <w:sz w:val="18"/>
                                <w:szCs w:val="20"/>
                              </w:rPr>
                            </w:pPr>
                            <w:r w:rsidRPr="000E7914">
                              <w:rPr>
                                <w:rStyle w:val="A5"/>
                                <w:b/>
                                <w:color w:val="FF2600"/>
                                <w:sz w:val="18"/>
                                <w:szCs w:val="20"/>
                              </w:rPr>
                              <w:t>Please pass this form onto the foodbank, using the foodbank’</w:t>
                            </w:r>
                            <w:r>
                              <w:rPr>
                                <w:rStyle w:val="A5"/>
                                <w:b/>
                                <w:color w:val="FF2600"/>
                                <w:sz w:val="18"/>
                                <w:szCs w:val="20"/>
                              </w:rPr>
                              <w:t>s address at the bottom</w:t>
                            </w:r>
                            <w:r w:rsidRPr="000E7914">
                              <w:rPr>
                                <w:rStyle w:val="A5"/>
                                <w:b/>
                                <w:color w:val="FF2600"/>
                                <w:sz w:val="18"/>
                                <w:szCs w:val="20"/>
                              </w:rPr>
                              <w:t>, who will save a copy for their records. They will then send it onto your named bank or building society.</w:t>
                            </w:r>
                          </w:p>
                          <w:p w14:paraId="57623FC2" w14:textId="77777777" w:rsidR="00E43840" w:rsidRPr="00DB083F" w:rsidRDefault="00E43840" w:rsidP="00E43840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6F34C75F" w14:textId="77777777" w:rsidR="00E43840" w:rsidRPr="00DB083F" w:rsidRDefault="00E43840" w:rsidP="00E4384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CA148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35pt;margin-top:12.75pt;width:532pt;height:4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" filled="f" stroked="f">
                <v:textbox>
                  <w:txbxContent>
                    <w:p w14:paraId="24BF3BB4" w14:textId="77777777" w:rsidR="00E43840" w:rsidRPr="000E7914" w:rsidRDefault="00E43840" w:rsidP="00E43840">
                      <w:pPr>
                        <w:pStyle w:val="NoSpacing"/>
                        <w:jc w:val="center"/>
                        <w:rPr>
                          <w:rStyle w:val="A5"/>
                          <w:b/>
                          <w:color w:val="FF2600"/>
                          <w:sz w:val="18"/>
                          <w:szCs w:val="20"/>
                        </w:rPr>
                      </w:pPr>
                      <w:r w:rsidRPr="000E7914">
                        <w:rPr>
                          <w:rStyle w:val="A5"/>
                          <w:b/>
                          <w:color w:val="FF2600"/>
                          <w:sz w:val="18"/>
                          <w:szCs w:val="20"/>
                        </w:rPr>
                        <w:t>Please pass this form onto the foodbank, using the foodbank’</w:t>
                      </w:r>
                      <w:r>
                        <w:rPr>
                          <w:rStyle w:val="A5"/>
                          <w:b/>
                          <w:color w:val="FF2600"/>
                          <w:sz w:val="18"/>
                          <w:szCs w:val="20"/>
                        </w:rPr>
                        <w:t>s address at the bottom</w:t>
                      </w:r>
                      <w:r w:rsidRPr="000E7914">
                        <w:rPr>
                          <w:rStyle w:val="A5"/>
                          <w:b/>
                          <w:color w:val="FF2600"/>
                          <w:sz w:val="18"/>
                          <w:szCs w:val="20"/>
                        </w:rPr>
                        <w:t>, who will save a copy for their records. They will then send it onto your named bank or building society.</w:t>
                      </w:r>
                    </w:p>
                    <w:p w14:paraId="57623FC2" w14:textId="77777777" w:rsidR="00E43840" w:rsidRPr="00DB083F" w:rsidRDefault="00E43840" w:rsidP="00E43840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6F34C75F" w14:textId="77777777" w:rsidR="00E43840" w:rsidRPr="00DB083F" w:rsidRDefault="00E43840" w:rsidP="00E43840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D7587F" wp14:editId="1D6BFEC3">
                <wp:simplePos x="0" y="0"/>
                <wp:positionH relativeFrom="column">
                  <wp:posOffset>4921250</wp:posOffset>
                </wp:positionH>
                <wp:positionV relativeFrom="paragraph">
                  <wp:posOffset>2123440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71F5" w14:textId="502076F7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5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049514" wp14:editId="41D809B1">
                                  <wp:extent cx="2540" cy="254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3B119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7AFDF7E7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F89495" wp14:editId="3668E455">
                                  <wp:extent cx="2540" cy="254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587F" id="_x0000_s1028" type="#_x0000_t202" style="position:absolute;margin-left:387.5pt;margin-top:167.2pt;width:15.3pt;height:1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" filled="f" stroked="f">
                <v:textbox>
                  <w:txbxContent>
                    <w:p w14:paraId="670F71F5" w14:textId="502076F7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5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049514" wp14:editId="41D809B1">
                            <wp:extent cx="2540" cy="254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3B119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7AFDF7E7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F89495" wp14:editId="3668E455">
                            <wp:extent cx="2540" cy="254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49335" wp14:editId="2E21F061">
                <wp:simplePos x="0" y="0"/>
                <wp:positionH relativeFrom="column">
                  <wp:posOffset>4668006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9CAA" w14:textId="4E779866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DAFAF7" wp14:editId="7EDAA274">
                                  <wp:extent cx="2540" cy="254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A1CF8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22162FA3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973C58" wp14:editId="58F2CDB7">
                                  <wp:extent cx="2540" cy="254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9335" id="_x0000_s1029" type="#_x0000_t202" style="position:absolute;margin-left:367.55pt;margin-top:167.2pt;width:15.3pt;height:1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2jDAIAAPk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" filled="f" stroked="f">
                <v:textbox>
                  <w:txbxContent>
                    <w:p w14:paraId="77EF9CAA" w14:textId="4E779866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DAFAF7" wp14:editId="7EDAA274">
                            <wp:extent cx="2540" cy="254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A1CF8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22162FA3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973C58" wp14:editId="58F2CDB7">
                            <wp:extent cx="2540" cy="254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D4CEB5" wp14:editId="79922DAF">
                <wp:simplePos x="0" y="0"/>
                <wp:positionH relativeFrom="column">
                  <wp:posOffset>4415546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EDDF" w14:textId="7207840C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5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5332B0" wp14:editId="4ACC35FF">
                                  <wp:extent cx="2540" cy="254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15E87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448424B4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4049FC" wp14:editId="186313ED">
                                  <wp:extent cx="2540" cy="254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CEB5" id="_x0000_s1030" type="#_x0000_t202" style="position:absolute;margin-left:347.7pt;margin-top:167.2pt;width:15.3pt;height:1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zRDQIAAPk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" filled="f" stroked="f">
                <v:textbox>
                  <w:txbxContent>
                    <w:p w14:paraId="390BEDDF" w14:textId="7207840C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5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5332B0" wp14:editId="4ACC35FF">
                            <wp:extent cx="2540" cy="254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15E87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448424B4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4049FC" wp14:editId="186313ED">
                            <wp:extent cx="2540" cy="254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3CA7F0" wp14:editId="51C621CF">
                <wp:simplePos x="0" y="0"/>
                <wp:positionH relativeFrom="column">
                  <wp:posOffset>4153657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5B6E" w14:textId="3247A482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F5DC63" wp14:editId="13148853">
                                  <wp:extent cx="2540" cy="254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A87458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1F84536D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BEA123" wp14:editId="4D386C0B">
                                  <wp:extent cx="2540" cy="254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A7F0" id="_x0000_s1031" type="#_x0000_t202" style="position:absolute;margin-left:327.05pt;margin-top:167.2pt;width:15.3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" filled="f" stroked="f">
                <v:textbox>
                  <w:txbxContent>
                    <w:p w14:paraId="7F085B6E" w14:textId="3247A482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F5DC63" wp14:editId="13148853">
                            <wp:extent cx="2540" cy="254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A87458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1F84536D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BEA123" wp14:editId="4D386C0B">
                            <wp:extent cx="2540" cy="254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A0FA6E" wp14:editId="0CFDC8AD">
                <wp:simplePos x="0" y="0"/>
                <wp:positionH relativeFrom="column">
                  <wp:posOffset>3907048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F784" w14:textId="7C10AABC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33FA11" wp14:editId="770D22CF">
                                  <wp:extent cx="2540" cy="254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26D47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65F70D0A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FD47B9" wp14:editId="08B56D09">
                                  <wp:extent cx="2540" cy="254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FA6E" id="_x0000_s1032" type="#_x0000_t202" style="position:absolute;margin-left:307.65pt;margin-top:167.2pt;width:15.3pt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rwDQIAAPkDAAAOAAAAZHJzL2Uyb0RvYy54bWysU9tu2zAMfR+wfxD0vjjxkrQ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" filled="f" stroked="f">
                <v:textbox>
                  <w:txbxContent>
                    <w:p w14:paraId="6CC6F784" w14:textId="7C10AABC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33FA11" wp14:editId="770D22CF">
                            <wp:extent cx="2540" cy="254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26D47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65F70D0A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FD47B9" wp14:editId="08B56D09">
                            <wp:extent cx="2540" cy="254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3F403B" wp14:editId="3FB062B1">
                <wp:simplePos x="0" y="0"/>
                <wp:positionH relativeFrom="column">
                  <wp:posOffset>3641387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CB8D" w14:textId="1F91001B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76CA7B" wp14:editId="2442CEA4">
                                  <wp:extent cx="2540" cy="25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A6BEB5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31EF0178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FE2A18" wp14:editId="7EA19D40">
                                  <wp:extent cx="2540" cy="25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403B" id="_x0000_s1033" type="#_x0000_t202" style="position:absolute;margin-left:286.7pt;margin-top:167.2pt;width:15.3pt;height:1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gA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" filled="f" stroked="f">
                <v:textbox>
                  <w:txbxContent>
                    <w:p w14:paraId="69EDCB8D" w14:textId="1F91001B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76CA7B" wp14:editId="2442CEA4">
                            <wp:extent cx="2540" cy="25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A6BEB5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31EF0178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FE2A18" wp14:editId="7EA19D40">
                            <wp:extent cx="2540" cy="25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F5563" wp14:editId="7AC16FE0">
                <wp:simplePos x="0" y="0"/>
                <wp:positionH relativeFrom="column">
                  <wp:posOffset>3351652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2C33" w14:textId="438DF79D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5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8A536C" wp14:editId="60AF0237">
                                  <wp:extent cx="2540" cy="25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B46430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0674601B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F4E9B9" wp14:editId="32B72DB5">
                                  <wp:extent cx="2540" cy="25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5563" id="_x0000_s1034" type="#_x0000_t202" style="position:absolute;margin-left:263.9pt;margin-top:167.2pt;width:15.3pt;height:1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dyDQIAAPk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" filled="f" stroked="f">
                <v:textbox>
                  <w:txbxContent>
                    <w:p w14:paraId="25A82C33" w14:textId="438DF79D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5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8A536C" wp14:editId="60AF0237">
                            <wp:extent cx="2540" cy="25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B46430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0674601B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F4E9B9" wp14:editId="32B72DB5">
                            <wp:extent cx="2540" cy="25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376AE7" wp14:editId="3D6B646C">
                <wp:simplePos x="0" y="0"/>
                <wp:positionH relativeFrom="column">
                  <wp:posOffset>3102556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61EB" w14:textId="7ECAE550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548CBA" wp14:editId="52DDB0E9">
                                  <wp:extent cx="2540" cy="254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1273F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555B828A" w14:textId="06139666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7D888B" wp14:editId="678F61CE">
                                  <wp:extent cx="2540" cy="254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6AE7" id="_x0000_s1035" type="#_x0000_t202" style="position:absolute;margin-left:244.3pt;margin-top:167.2pt;width:15.3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" filled="f" stroked="f">
                <v:textbox>
                  <w:txbxContent>
                    <w:p w14:paraId="207861EB" w14:textId="7ECAE550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548CBA" wp14:editId="52DDB0E9">
                            <wp:extent cx="2540" cy="254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1273F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555B828A" w14:textId="06139666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7D888B" wp14:editId="678F61CE">
                            <wp:extent cx="2540" cy="254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73C5CC" wp14:editId="25A0AF78">
                <wp:simplePos x="0" y="0"/>
                <wp:positionH relativeFrom="column">
                  <wp:posOffset>1980956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71CC" w14:textId="689F6344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9</w:t>
                            </w:r>
                          </w:p>
                          <w:p w14:paraId="40368B88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0793B3F4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C5CC" id="_x0000_s1036" type="#_x0000_t202" style="position:absolute;margin-left:156pt;margin-top:167.2pt;width:15.3pt;height: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swCwIAAPo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" filled="f" stroked="f">
                <v:textbox>
                  <w:txbxContent>
                    <w:p w14:paraId="6ACC71CC" w14:textId="689F6344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9</w:t>
                      </w:r>
                    </w:p>
                    <w:p w14:paraId="40368B88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0793B3F4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9C3D6" wp14:editId="790909DE">
                <wp:simplePos x="0" y="0"/>
                <wp:positionH relativeFrom="column">
                  <wp:posOffset>1721269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E99F" w14:textId="114B48B7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9</w:t>
                            </w:r>
                          </w:p>
                          <w:p w14:paraId="77B73DFE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4BD2332E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C3D6" id="_x0000_s1037" type="#_x0000_t202" style="position:absolute;margin-left:135.55pt;margin-top:167.2pt;width:15.3pt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V9hCwIAAPo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" filled="f" stroked="f">
                <v:textbox>
                  <w:txbxContent>
                    <w:p w14:paraId="35C8E99F" w14:textId="114B48B7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9</w:t>
                      </w:r>
                    </w:p>
                    <w:p w14:paraId="77B73DFE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4BD2332E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633E5" wp14:editId="59308771">
                <wp:simplePos x="0" y="0"/>
                <wp:positionH relativeFrom="column">
                  <wp:posOffset>1338702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4AB3" w14:textId="62567144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73EDAFD5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007F737F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33E5" id="_x0000_s1038" type="#_x0000_t202" style="position:absolute;margin-left:105.4pt;margin-top:167.2pt;width:15.3pt;height:1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" filled="f" stroked="f">
                <v:textbox>
                  <w:txbxContent>
                    <w:p w14:paraId="6B7B4AB3" w14:textId="62567144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</w:p>
                    <w:p w14:paraId="73EDAFD5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007F737F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38650" wp14:editId="7919BD2C">
                <wp:simplePos x="0" y="0"/>
                <wp:positionH relativeFrom="column">
                  <wp:posOffset>1086836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32F0" w14:textId="35B7F09D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9</w:t>
                            </w:r>
                          </w:p>
                          <w:p w14:paraId="44A5FC3A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2ECA0B26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8650" id="_x0000_s1039" type="#_x0000_t202" style="position:absolute;margin-left:85.6pt;margin-top:167.2pt;width:15.3pt;height:1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" filled="f" stroked="f">
                <v:textbox>
                  <w:txbxContent>
                    <w:p w14:paraId="3C6332F0" w14:textId="35B7F09D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9</w:t>
                      </w:r>
                    </w:p>
                    <w:p w14:paraId="44A5FC3A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2ECA0B26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9F8955" wp14:editId="08017E9E">
                <wp:simplePos x="0" y="0"/>
                <wp:positionH relativeFrom="column">
                  <wp:posOffset>709957</wp:posOffset>
                </wp:positionH>
                <wp:positionV relativeFrom="paragraph">
                  <wp:posOffset>2123508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BAE6C" w14:textId="5B5F6A0C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</w:p>
                          <w:p w14:paraId="43AF1D81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300BC784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8955" id="_x0000_s1040" type="#_x0000_t202" style="position:absolute;margin-left:55.9pt;margin-top:167.2pt;width:15.3pt;height: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" filled="f" stroked="f">
                <v:textbox>
                  <w:txbxContent>
                    <w:p w14:paraId="028BAE6C" w14:textId="5B5F6A0C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</w:p>
                    <w:p w14:paraId="43AF1D81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300BC784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4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D99295" wp14:editId="222F3814">
                <wp:simplePos x="0" y="0"/>
                <wp:positionH relativeFrom="column">
                  <wp:posOffset>433840</wp:posOffset>
                </wp:positionH>
                <wp:positionV relativeFrom="paragraph">
                  <wp:posOffset>2120265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7AEE" w14:textId="18290293" w:rsidR="007C4FE8" w:rsidRPr="003676A5" w:rsidRDefault="00C0112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14:paraId="2F18BD20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631C4519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9295" id="_x0000_s1041" type="#_x0000_t202" style="position:absolute;margin-left:34.15pt;margin-top:166.95pt;width:15.3pt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" filled="f" stroked="f">
                <v:textbox>
                  <w:txbxContent>
                    <w:p w14:paraId="2E207AEE" w14:textId="18290293" w:rsidR="007C4FE8" w:rsidRPr="003676A5" w:rsidRDefault="00C0112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</w:p>
                    <w:p w14:paraId="2F18BD20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631C4519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5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1CC5F" wp14:editId="7970F87B">
                <wp:simplePos x="0" y="0"/>
                <wp:positionH relativeFrom="column">
                  <wp:posOffset>-236220</wp:posOffset>
                </wp:positionH>
                <wp:positionV relativeFrom="page">
                  <wp:posOffset>7364230</wp:posOffset>
                </wp:positionV>
                <wp:extent cx="6400800" cy="228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8042" w14:textId="5C0F18C3" w:rsidR="00A5711D" w:rsidRPr="00A5711D" w:rsidRDefault="00A5711D" w:rsidP="004D24FC">
                            <w:pPr>
                              <w:pStyle w:val="NoSpacing"/>
                              <w:spacing w:line="276" w:lineRule="auto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5711D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We would love to keep you up to dat</w:t>
                            </w:r>
                            <w:r w:rsidR="00C0112F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e with information about North Bristol</w:t>
                            </w:r>
                            <w:r w:rsidRPr="00A5711D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Foodbank. Please tick your preference:</w:t>
                            </w:r>
                          </w:p>
                          <w:p w14:paraId="0AC510DD" w14:textId="77777777" w:rsidR="00A5711D" w:rsidRPr="00DB083F" w:rsidRDefault="00A5711D" w:rsidP="004D24FC">
                            <w:pPr>
                              <w:pStyle w:val="NoSpacing"/>
                              <w:spacing w:line="276" w:lineRule="auto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45249A31" w14:textId="77777777" w:rsidR="00A5711D" w:rsidRPr="00DB083F" w:rsidRDefault="00A5711D" w:rsidP="004D24FC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CC5F" id="_x0000_s1042" type="#_x0000_t202" style="position:absolute;margin-left:-18.6pt;margin-top:579.85pt;width:7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" filled="f" stroked="f">
                <v:textbox>
                  <w:txbxContent>
                    <w:p w14:paraId="06808042" w14:textId="5C0F18C3" w:rsidR="00A5711D" w:rsidRPr="00A5711D" w:rsidRDefault="00A5711D" w:rsidP="004D24FC">
                      <w:pPr>
                        <w:pStyle w:val="NoSpacing"/>
                        <w:spacing w:line="276" w:lineRule="auto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 w:rsidRPr="00A5711D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We would love to keep you up to dat</w:t>
                      </w:r>
                      <w:r w:rsidR="00C0112F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e with information about North Bristol</w:t>
                      </w:r>
                      <w:r w:rsidRPr="00A5711D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 xml:space="preserve"> Foodbank. Please tick your preference:</w:t>
                      </w:r>
                    </w:p>
                    <w:p w14:paraId="0AC510DD" w14:textId="77777777" w:rsidR="00A5711D" w:rsidRPr="00DB083F" w:rsidRDefault="00A5711D" w:rsidP="004D24FC">
                      <w:pPr>
                        <w:pStyle w:val="NoSpacing"/>
                        <w:spacing w:line="276" w:lineRule="auto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45249A31" w14:textId="77777777" w:rsidR="00A5711D" w:rsidRPr="00DB083F" w:rsidRDefault="00A5711D" w:rsidP="004D24FC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5DDF1" wp14:editId="68AC0FB0">
                <wp:simplePos x="0" y="0"/>
                <wp:positionH relativeFrom="column">
                  <wp:posOffset>-210712</wp:posOffset>
                </wp:positionH>
                <wp:positionV relativeFrom="page">
                  <wp:posOffset>7908047</wp:posOffset>
                </wp:positionV>
                <wp:extent cx="6400800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77C8" w14:textId="000E743D" w:rsidR="00B5070B" w:rsidRPr="00B5070B" w:rsidRDefault="00B5070B" w:rsidP="00B5070B">
                            <w:pPr>
                              <w:pStyle w:val="NoSpacing"/>
                              <w:spacing w:line="276" w:lineRule="auto"/>
                              <w:rPr>
                                <w:rStyle w:val="A5"/>
                                <w:color w:val="595959"/>
                              </w:rPr>
                            </w:pP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 xml:space="preserve">You can change your preferences any </w:t>
                            </w:r>
                            <w:r w:rsidR="00C0112F">
                              <w:rPr>
                                <w:rStyle w:val="A5"/>
                                <w:color w:val="000000" w:themeColor="text1"/>
                              </w:rPr>
                              <w:t>time by contacting us on 01179791399</w:t>
                            </w: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 xml:space="preserve"> </w:t>
                            </w:r>
                            <w:r w:rsidR="00C0112F">
                              <w:rPr>
                                <w:rStyle w:val="A5"/>
                                <w:color w:val="000000" w:themeColor="text1"/>
                              </w:rPr>
                              <w:t>or emailing us at info</w:t>
                            </w: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>@</w:t>
                            </w:r>
                            <w:r w:rsidR="00C0112F">
                              <w:rPr>
                                <w:rStyle w:val="A5"/>
                                <w:color w:val="000000" w:themeColor="text1"/>
                              </w:rPr>
                              <w:t>northbristol.foodbank.org.uk</w:t>
                            </w:r>
                          </w:p>
                          <w:p w14:paraId="39EB0434" w14:textId="77777777" w:rsidR="00B5070B" w:rsidRPr="00DB083F" w:rsidRDefault="00B5070B" w:rsidP="00B5070B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DDF1" id="_x0000_s1043" type="#_x0000_t202" style="position:absolute;margin-left:-16.6pt;margin-top:622.7pt;width:7in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" filled="f" stroked="f">
                <v:textbox>
                  <w:txbxContent>
                    <w:p w14:paraId="3BE777C8" w14:textId="000E743D" w:rsidR="00B5070B" w:rsidRPr="00B5070B" w:rsidRDefault="00B5070B" w:rsidP="00B5070B">
                      <w:pPr>
                        <w:pStyle w:val="NoSpacing"/>
                        <w:spacing w:line="276" w:lineRule="auto"/>
                        <w:rPr>
                          <w:rStyle w:val="A5"/>
                          <w:color w:val="595959"/>
                        </w:rPr>
                      </w:pPr>
                      <w:r w:rsidRPr="00B5070B">
                        <w:rPr>
                          <w:rStyle w:val="A5"/>
                          <w:color w:val="000000" w:themeColor="text1"/>
                        </w:rPr>
                        <w:t xml:space="preserve">You can change your preferences any </w:t>
                      </w:r>
                      <w:r w:rsidR="00C0112F">
                        <w:rPr>
                          <w:rStyle w:val="A5"/>
                          <w:color w:val="000000" w:themeColor="text1"/>
                        </w:rPr>
                        <w:t>time by contacting us on 01179791399</w:t>
                      </w:r>
                      <w:r w:rsidRPr="00B5070B">
                        <w:rPr>
                          <w:rStyle w:val="A5"/>
                          <w:color w:val="000000" w:themeColor="text1"/>
                        </w:rPr>
                        <w:t xml:space="preserve"> </w:t>
                      </w:r>
                      <w:r w:rsidR="00C0112F">
                        <w:rPr>
                          <w:rStyle w:val="A5"/>
                          <w:color w:val="000000" w:themeColor="text1"/>
                        </w:rPr>
                        <w:t>or emailing us at info</w:t>
                      </w:r>
                      <w:r w:rsidRPr="00B5070B">
                        <w:rPr>
                          <w:rStyle w:val="A5"/>
                          <w:color w:val="000000" w:themeColor="text1"/>
                        </w:rPr>
                        <w:t>@</w:t>
                      </w:r>
                      <w:r w:rsidR="00C0112F">
                        <w:rPr>
                          <w:rStyle w:val="A5"/>
                          <w:color w:val="000000" w:themeColor="text1"/>
                        </w:rPr>
                        <w:t>northbristol.foodbank.org.uk</w:t>
                      </w:r>
                    </w:p>
                    <w:p w14:paraId="39EB0434" w14:textId="77777777" w:rsidR="00B5070B" w:rsidRPr="00DB083F" w:rsidRDefault="00B5070B" w:rsidP="00B5070B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51CA5" wp14:editId="0963D154">
                <wp:simplePos x="0" y="0"/>
                <wp:positionH relativeFrom="column">
                  <wp:posOffset>2260600</wp:posOffset>
                </wp:positionH>
                <wp:positionV relativeFrom="page">
                  <wp:posOffset>7620000</wp:posOffset>
                </wp:positionV>
                <wp:extent cx="64008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58AD" w14:textId="262EF85F" w:rsidR="00B5070B" w:rsidRPr="00B5070B" w:rsidRDefault="00B5070B" w:rsidP="00B5070B">
                            <w:pPr>
                              <w:pStyle w:val="NoSpacing"/>
                              <w:spacing w:line="276" w:lineRule="auto"/>
                              <w:rPr>
                                <w:rStyle w:val="A5"/>
                                <w:color w:val="595959"/>
                              </w:rPr>
                            </w:pP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>I do not wish to receive future communications from XXXX Foodbank</w:t>
                            </w:r>
                          </w:p>
                          <w:p w14:paraId="1F8AED25" w14:textId="77777777" w:rsidR="00B5070B" w:rsidRPr="00DB083F" w:rsidRDefault="00B5070B" w:rsidP="00B5070B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051CA5" id="_x0000_s1042" type="#_x0000_t202" style="position:absolute;margin-left:178pt;margin-top:600pt;width:7in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" filled="f" stroked="f">
                <v:textbox>
                  <w:txbxContent>
                    <w:p w14:paraId="78C458AD" w14:textId="262EF85F" w:rsidR="00B5070B" w:rsidRPr="00B5070B" w:rsidRDefault="00B5070B" w:rsidP="00B5070B">
                      <w:pPr>
                        <w:pStyle w:val="NoSpacing"/>
                        <w:spacing w:line="276" w:lineRule="auto"/>
                        <w:rPr>
                          <w:rStyle w:val="A5"/>
                          <w:color w:val="595959"/>
                        </w:rPr>
                      </w:pPr>
                      <w:r w:rsidRPr="00B5070B">
                        <w:rPr>
                          <w:rStyle w:val="A5"/>
                          <w:color w:val="000000" w:themeColor="text1"/>
                        </w:rPr>
                        <w:t>I do not wish to receive future communications from XXXX Foodbank</w:t>
                      </w:r>
                    </w:p>
                    <w:p w14:paraId="1F8AED25" w14:textId="77777777" w:rsidR="00B5070B" w:rsidRPr="00DB083F" w:rsidRDefault="00B5070B" w:rsidP="00B5070B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58C64" wp14:editId="30A43D6F">
                <wp:simplePos x="0" y="0"/>
                <wp:positionH relativeFrom="column">
                  <wp:posOffset>-118745</wp:posOffset>
                </wp:positionH>
                <wp:positionV relativeFrom="paragraph">
                  <wp:posOffset>1811020</wp:posOffset>
                </wp:positionV>
                <wp:extent cx="1942465" cy="227965"/>
                <wp:effectExtent l="0" t="0" r="0" b="0"/>
                <wp:wrapThrough wrapText="bothSides">
                  <wp:wrapPolygon edited="0">
                    <wp:start x="706" y="1203"/>
                    <wp:lineTo x="706" y="18050"/>
                    <wp:lineTo x="20760" y="18050"/>
                    <wp:lineTo x="20760" y="1203"/>
                    <wp:lineTo x="706" y="1203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5805" w14:textId="02D3A299" w:rsidR="00A5711D" w:rsidRPr="003676A5" w:rsidRDefault="00C0112F" w:rsidP="00A5711D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Please pay North Bristol</w:t>
                            </w:r>
                            <w:r w:rsidR="00A5711D" w:rsidRPr="003676A5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Foodbank,</w:t>
                            </w:r>
                          </w:p>
                          <w:p w14:paraId="496D92DB" w14:textId="77777777" w:rsidR="00A5711D" w:rsidRPr="00DB083F" w:rsidRDefault="00A5711D" w:rsidP="00A5711D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0BA7A9A3" w14:textId="77777777" w:rsidR="00A5711D" w:rsidRPr="00DB083F" w:rsidRDefault="00A5711D" w:rsidP="00A5711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8C64" id="_x0000_s1045" type="#_x0000_t202" style="position:absolute;margin-left:-9.35pt;margin-top:142.6pt;width:152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" filled="f" stroked="f">
                <v:textbox>
                  <w:txbxContent>
                    <w:p w14:paraId="32F05805" w14:textId="02D3A299" w:rsidR="00A5711D" w:rsidRPr="003676A5" w:rsidRDefault="00C0112F" w:rsidP="00A5711D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Please pay North Bristol</w:t>
                      </w:r>
                      <w:r w:rsidR="00A5711D" w:rsidRPr="003676A5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 xml:space="preserve"> Foodbank,</w:t>
                      </w:r>
                    </w:p>
                    <w:p w14:paraId="496D92DB" w14:textId="77777777" w:rsidR="00A5711D" w:rsidRPr="00DB083F" w:rsidRDefault="00A5711D" w:rsidP="00A5711D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0BA7A9A3" w14:textId="77777777" w:rsidR="00A5711D" w:rsidRPr="00DB083F" w:rsidRDefault="00A5711D" w:rsidP="00A5711D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5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086151" wp14:editId="49DDE7B2">
                <wp:simplePos x="0" y="0"/>
                <wp:positionH relativeFrom="column">
                  <wp:posOffset>-290830</wp:posOffset>
                </wp:positionH>
                <wp:positionV relativeFrom="paragraph">
                  <wp:posOffset>7309485</wp:posOffset>
                </wp:positionV>
                <wp:extent cx="6743700" cy="800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02A5" w14:textId="77777777" w:rsidR="00007138" w:rsidRPr="00833DA0" w:rsidRDefault="00007138" w:rsidP="00007138">
                            <w:pPr>
                              <w:spacing w:after="0" w:line="240" w:lineRule="auto"/>
                              <w:rPr>
                                <w:rStyle w:val="A5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833DA0">
                              <w:rPr>
                                <w:rStyle w:val="A5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Data protection </w:t>
                            </w:r>
                          </w:p>
                          <w:p w14:paraId="26B227CB" w14:textId="77777777" w:rsidR="00007138" w:rsidRPr="00833DA0" w:rsidRDefault="00007138" w:rsidP="00007138">
                            <w:pPr>
                              <w:spacing w:after="0" w:line="240" w:lineRule="auto"/>
                              <w:rPr>
                                <w:rStyle w:val="A5"/>
                                <w:color w:val="595959"/>
                                <w:sz w:val="14"/>
                              </w:rPr>
                            </w:pPr>
                          </w:p>
                          <w:p w14:paraId="1BAD64E6" w14:textId="5EEE8B28" w:rsidR="00007138" w:rsidRPr="00833DA0" w:rsidRDefault="00DE4148" w:rsidP="00007138">
                            <w:pPr>
                              <w:spacing w:after="0" w:line="240" w:lineRule="auto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Style w:val="A5"/>
                                <w:color w:val="595959"/>
                              </w:rPr>
                              <w:t>North Bristol</w:t>
                            </w:r>
                            <w:r w:rsidR="00007138" w:rsidRPr="00833DA0">
                              <w:rPr>
                                <w:rStyle w:val="A5"/>
                                <w:color w:val="595959"/>
                              </w:rPr>
                              <w:t xml:space="preserve"> Foodbank is committed to protecting your privacy and will process your personal data in accordance with the</w:t>
                            </w:r>
                            <w:r>
                              <w:rPr>
                                <w:rStyle w:val="A5"/>
                                <w:color w:val="595959"/>
                              </w:rPr>
                              <w:t xml:space="preserve"> Data Protection Act 1998. North Bristol</w:t>
                            </w:r>
                            <w:r w:rsidR="00007138" w:rsidRPr="00833DA0">
                              <w:rPr>
                                <w:rStyle w:val="A5"/>
                                <w:color w:val="595959"/>
                              </w:rPr>
                              <w:t xml:space="preserve"> Foodbank collects information to keep in touch with you and supply you with information relat</w:t>
                            </w:r>
                            <w:r>
                              <w:rPr>
                                <w:rStyle w:val="A5"/>
                                <w:color w:val="595959"/>
                              </w:rPr>
                              <w:t>ing to our work. North Bristol</w:t>
                            </w:r>
                            <w:r w:rsidR="00007138">
                              <w:rPr>
                                <w:rStyle w:val="A5"/>
                                <w:color w:val="595959"/>
                              </w:rPr>
                              <w:t xml:space="preserve"> Foodbank</w:t>
                            </w:r>
                            <w:r w:rsidR="00007138" w:rsidRPr="005E055C">
                              <w:rPr>
                                <w:rStyle w:val="A5"/>
                                <w:color w:val="595959"/>
                              </w:rPr>
                              <w:t xml:space="preserve"> will never sell or pass your details to anyone who isn’t directly working on our beha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61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6" type="#_x0000_t202" style="position:absolute;margin-left:-22.9pt;margin-top:575.55pt;width:531pt;height:6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" filled="f" stroked="f">
                <v:textbox>
                  <w:txbxContent>
                    <w:p w14:paraId="044002A5" w14:textId="77777777" w:rsidR="00007138" w:rsidRPr="00833DA0" w:rsidRDefault="00007138" w:rsidP="00007138">
                      <w:pPr>
                        <w:spacing w:after="0" w:line="240" w:lineRule="auto"/>
                        <w:rPr>
                          <w:rStyle w:val="A5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833DA0">
                        <w:rPr>
                          <w:rStyle w:val="A5"/>
                          <w:b/>
                          <w:color w:val="595959"/>
                          <w:sz w:val="20"/>
                          <w:szCs w:val="20"/>
                        </w:rPr>
                        <w:t xml:space="preserve">Data protection </w:t>
                      </w:r>
                    </w:p>
                    <w:p w14:paraId="26B227CB" w14:textId="77777777" w:rsidR="00007138" w:rsidRPr="00833DA0" w:rsidRDefault="00007138" w:rsidP="00007138">
                      <w:pPr>
                        <w:spacing w:after="0" w:line="240" w:lineRule="auto"/>
                        <w:rPr>
                          <w:rStyle w:val="A5"/>
                          <w:color w:val="595959"/>
                          <w:sz w:val="14"/>
                        </w:rPr>
                      </w:pPr>
                    </w:p>
                    <w:p w14:paraId="1BAD64E6" w14:textId="5EEE8B28" w:rsidR="00007138" w:rsidRPr="00833DA0" w:rsidRDefault="00DE4148" w:rsidP="00007138">
                      <w:pPr>
                        <w:spacing w:after="0" w:line="240" w:lineRule="auto"/>
                        <w:rPr>
                          <w:color w:val="595959"/>
                        </w:rPr>
                      </w:pPr>
                      <w:r>
                        <w:rPr>
                          <w:rStyle w:val="A5"/>
                          <w:color w:val="595959"/>
                        </w:rPr>
                        <w:t>North Bristol</w:t>
                      </w:r>
                      <w:r w:rsidR="00007138" w:rsidRPr="00833DA0">
                        <w:rPr>
                          <w:rStyle w:val="A5"/>
                          <w:color w:val="595959"/>
                        </w:rPr>
                        <w:t xml:space="preserve"> Foodbank is committed to protecting your privacy and will process your personal data in accordance with the</w:t>
                      </w:r>
                      <w:r>
                        <w:rPr>
                          <w:rStyle w:val="A5"/>
                          <w:color w:val="595959"/>
                        </w:rPr>
                        <w:t xml:space="preserve"> Data Protection Act 1998. North Bristol</w:t>
                      </w:r>
                      <w:r w:rsidR="00007138" w:rsidRPr="00833DA0">
                        <w:rPr>
                          <w:rStyle w:val="A5"/>
                          <w:color w:val="595959"/>
                        </w:rPr>
                        <w:t xml:space="preserve"> Foodbank collects information to keep in touch with you and supply you with information relat</w:t>
                      </w:r>
                      <w:r>
                        <w:rPr>
                          <w:rStyle w:val="A5"/>
                          <w:color w:val="595959"/>
                        </w:rPr>
                        <w:t>ing to our work. North Bristol</w:t>
                      </w:r>
                      <w:r w:rsidR="00007138">
                        <w:rPr>
                          <w:rStyle w:val="A5"/>
                          <w:color w:val="595959"/>
                        </w:rPr>
                        <w:t xml:space="preserve"> Foodbank</w:t>
                      </w:r>
                      <w:r w:rsidR="00007138" w:rsidRPr="005E055C">
                        <w:rPr>
                          <w:rStyle w:val="A5"/>
                          <w:color w:val="595959"/>
                        </w:rPr>
                        <w:t xml:space="preserve"> will never sell or pass your details to anyone who isn’t directly working on our behalf.</w:t>
                      </w:r>
                    </w:p>
                  </w:txbxContent>
                </v:textbox>
              </v:shape>
            </w:pict>
          </mc:Fallback>
        </mc:AlternateContent>
      </w:r>
      <w:r w:rsidR="00B5070B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8B713BF" wp14:editId="60E3F873">
            <wp:simplePos x="0" y="0"/>
            <wp:positionH relativeFrom="column">
              <wp:posOffset>-688975</wp:posOffset>
            </wp:positionH>
            <wp:positionV relativeFrom="paragraph">
              <wp:posOffset>-574675</wp:posOffset>
            </wp:positionV>
            <wp:extent cx="6974840" cy="10200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ing Order fo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1020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1D29A" wp14:editId="5DAAD67D">
                <wp:simplePos x="0" y="0"/>
                <wp:positionH relativeFrom="column">
                  <wp:posOffset>3524071</wp:posOffset>
                </wp:positionH>
                <wp:positionV relativeFrom="page">
                  <wp:posOffset>344805</wp:posOffset>
                </wp:positionV>
                <wp:extent cx="2626360" cy="566420"/>
                <wp:effectExtent l="0" t="0" r="0" b="0"/>
                <wp:wrapThrough wrapText="bothSides">
                  <wp:wrapPolygon edited="0">
                    <wp:start x="522" y="484"/>
                    <wp:lineTo x="522" y="20341"/>
                    <wp:lineTo x="20994" y="20341"/>
                    <wp:lineTo x="20890" y="484"/>
                    <wp:lineTo x="522" y="484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95721" w14:textId="77777777" w:rsidR="002C5433" w:rsidRPr="002C5433" w:rsidRDefault="002C5433" w:rsidP="002C5433">
                            <w:pPr>
                              <w:pStyle w:val="NoSpacing"/>
                              <w:jc w:val="right"/>
                              <w:rPr>
                                <w:rStyle w:val="A5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5433">
                              <w:rPr>
                                <w:rStyle w:val="A5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tanding Order Mandate</w:t>
                            </w:r>
                          </w:p>
                          <w:p w14:paraId="5B7046C2" w14:textId="6F9EFF6E" w:rsidR="002C5433" w:rsidRPr="002C5433" w:rsidRDefault="00C0112F" w:rsidP="002C5433">
                            <w:pPr>
                              <w:pStyle w:val="NoSpacing"/>
                              <w:jc w:val="right"/>
                              <w:rPr>
                                <w:rStyle w:val="A5"/>
                                <w:b/>
                                <w:color w:val="0090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b/>
                                <w:color w:val="009051"/>
                                <w:sz w:val="28"/>
                                <w:szCs w:val="28"/>
                              </w:rPr>
                              <w:t>Northbristol</w:t>
                            </w:r>
                            <w:r w:rsidR="002C5433" w:rsidRPr="002C5433">
                              <w:rPr>
                                <w:rStyle w:val="A5"/>
                                <w:b/>
                                <w:color w:val="009051"/>
                                <w:sz w:val="28"/>
                                <w:szCs w:val="28"/>
                              </w:rPr>
                              <w:t>.foodbank.org.uk</w:t>
                            </w:r>
                          </w:p>
                          <w:p w14:paraId="7D575C09" w14:textId="77777777" w:rsidR="002C5433" w:rsidRPr="00DB083F" w:rsidRDefault="002C5433" w:rsidP="002C5433">
                            <w:pPr>
                              <w:pStyle w:val="NoSpacing"/>
                              <w:jc w:val="right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1B72CF97" w14:textId="77777777" w:rsidR="002C5433" w:rsidRPr="00DB083F" w:rsidRDefault="002C5433" w:rsidP="002C5433">
                            <w:pPr>
                              <w:pStyle w:val="NoSpacing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D29A" id="_x0000_s1047" type="#_x0000_t202" style="position:absolute;margin-left:277.5pt;margin-top:27.15pt;width:206.8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" filled="f" stroked="f">
                <v:textbox>
                  <w:txbxContent>
                    <w:p w14:paraId="01595721" w14:textId="77777777" w:rsidR="002C5433" w:rsidRPr="002C5433" w:rsidRDefault="002C5433" w:rsidP="002C5433">
                      <w:pPr>
                        <w:pStyle w:val="NoSpacing"/>
                        <w:jc w:val="right"/>
                        <w:rPr>
                          <w:rStyle w:val="A5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C5433">
                        <w:rPr>
                          <w:rStyle w:val="A5"/>
                          <w:b/>
                          <w:color w:val="000000" w:themeColor="text1"/>
                          <w:sz w:val="32"/>
                          <w:szCs w:val="32"/>
                        </w:rPr>
                        <w:t>Standing Order Mandate</w:t>
                      </w:r>
                    </w:p>
                    <w:p w14:paraId="5B7046C2" w14:textId="6F9EFF6E" w:rsidR="002C5433" w:rsidRPr="002C5433" w:rsidRDefault="00C0112F" w:rsidP="002C5433">
                      <w:pPr>
                        <w:pStyle w:val="NoSpacing"/>
                        <w:jc w:val="right"/>
                        <w:rPr>
                          <w:rStyle w:val="A5"/>
                          <w:b/>
                          <w:color w:val="009051"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b/>
                          <w:color w:val="009051"/>
                          <w:sz w:val="28"/>
                          <w:szCs w:val="28"/>
                        </w:rPr>
                        <w:t>Northbristol</w:t>
                      </w:r>
                      <w:r w:rsidR="002C5433" w:rsidRPr="002C5433">
                        <w:rPr>
                          <w:rStyle w:val="A5"/>
                          <w:b/>
                          <w:color w:val="009051"/>
                          <w:sz w:val="28"/>
                          <w:szCs w:val="28"/>
                        </w:rPr>
                        <w:t>.foodbank.org.uk</w:t>
                      </w:r>
                    </w:p>
                    <w:p w14:paraId="7D575C09" w14:textId="77777777" w:rsidR="002C5433" w:rsidRPr="00DB083F" w:rsidRDefault="002C5433" w:rsidP="002C5433">
                      <w:pPr>
                        <w:pStyle w:val="NoSpacing"/>
                        <w:jc w:val="right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1B72CF97" w14:textId="77777777" w:rsidR="002C5433" w:rsidRPr="00DB083F" w:rsidRDefault="002C5433" w:rsidP="002C5433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347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A21E91" wp14:editId="41581682">
                <wp:simplePos x="0" y="0"/>
                <wp:positionH relativeFrom="column">
                  <wp:posOffset>2109470</wp:posOffset>
                </wp:positionH>
                <wp:positionV relativeFrom="paragraph">
                  <wp:posOffset>9305106</wp:posOffset>
                </wp:positionV>
                <wp:extent cx="6672580" cy="2508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84DB" w14:textId="415FE5F9" w:rsidR="00007138" w:rsidRPr="00DB083F" w:rsidRDefault="00C0112F" w:rsidP="00007138">
                            <w:pPr>
                              <w:spacing w:after="0" w:line="240" w:lineRule="auto"/>
                              <w:rPr>
                                <w:color w:val="59595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t>Reg. Charity No: 1157499</w:t>
                            </w:r>
                            <w:r w:rsidR="00007138" w:rsidRPr="00DB083F">
                              <w:rPr>
                                <w:color w:val="595959"/>
                                <w:sz w:val="14"/>
                                <w:szCs w:val="14"/>
                              </w:rPr>
                              <w:t xml:space="preserve">  |  Reg. in England &amp;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1E91" id="_x0000_s1048" type="#_x0000_t202" style="position:absolute;margin-left:166.1pt;margin-top:732.7pt;width:525.4pt;height:1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" stroked="f">
                <v:textbox>
                  <w:txbxContent>
                    <w:p w14:paraId="782A84DB" w14:textId="415FE5F9" w:rsidR="00007138" w:rsidRPr="00DB083F" w:rsidRDefault="00C0112F" w:rsidP="00007138">
                      <w:pPr>
                        <w:spacing w:after="0" w:line="240" w:lineRule="auto"/>
                        <w:rPr>
                          <w:color w:val="595959"/>
                          <w:sz w:val="14"/>
                          <w:szCs w:val="14"/>
                        </w:rPr>
                      </w:pPr>
                      <w:r>
                        <w:rPr>
                          <w:color w:val="595959"/>
                          <w:sz w:val="14"/>
                          <w:szCs w:val="14"/>
                        </w:rPr>
                        <w:t xml:space="preserve">Reg. Charity No: </w:t>
                      </w:r>
                      <w:proofErr w:type="gramStart"/>
                      <w:r>
                        <w:rPr>
                          <w:color w:val="595959"/>
                          <w:sz w:val="14"/>
                          <w:szCs w:val="14"/>
                        </w:rPr>
                        <w:t>1157499</w:t>
                      </w:r>
                      <w:r w:rsidR="00007138" w:rsidRPr="00DB083F">
                        <w:rPr>
                          <w:color w:val="595959"/>
                          <w:sz w:val="14"/>
                          <w:szCs w:val="14"/>
                        </w:rPr>
                        <w:t xml:space="preserve">  |</w:t>
                      </w:r>
                      <w:proofErr w:type="gramEnd"/>
                      <w:r w:rsidR="00007138" w:rsidRPr="00DB083F">
                        <w:rPr>
                          <w:color w:val="595959"/>
                          <w:sz w:val="14"/>
                          <w:szCs w:val="14"/>
                        </w:rPr>
                        <w:t xml:space="preserve">  Reg. in England &amp; Wales</w:t>
                      </w:r>
                    </w:p>
                  </w:txbxContent>
                </v:textbox>
              </v:shape>
            </w:pict>
          </mc:Fallback>
        </mc:AlternateContent>
      </w:r>
      <w:r w:rsidR="008347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BE1111" wp14:editId="4F0D1C2E">
                <wp:simplePos x="0" y="0"/>
                <wp:positionH relativeFrom="column">
                  <wp:posOffset>-265086</wp:posOffset>
                </wp:positionH>
                <wp:positionV relativeFrom="page">
                  <wp:posOffset>7556500</wp:posOffset>
                </wp:positionV>
                <wp:extent cx="6515100" cy="45974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6D72" w14:textId="77777777" w:rsidR="002C5433" w:rsidRPr="002C5433" w:rsidRDefault="002C5433" w:rsidP="002C5433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2C5433">
                              <w:rPr>
                                <w:rStyle w:val="A5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ou can change your preferences any time by contacting us on </w:t>
                            </w: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18"/>
                              </w:rPr>
                              <w:t>XXXXXXXXXXX</w:t>
                            </w:r>
                            <w:r w:rsidRPr="002C5433">
                              <w:rPr>
                                <w:rStyle w:val="A5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emailing us at XXXX@XXXXXXXXXX.foodbank.org.uk</w:t>
                            </w:r>
                          </w:p>
                          <w:p w14:paraId="24647B71" w14:textId="77777777" w:rsidR="002C5433" w:rsidRPr="00DB083F" w:rsidRDefault="002C5433" w:rsidP="002C543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BE1111" id="_x0000_s1032" type="#_x0000_t202" style="position:absolute;margin-left:-20.85pt;margin-top:595pt;width:513pt;height:36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" filled="f" stroked="f">
                <v:textbox>
                  <w:txbxContent>
                    <w:p w14:paraId="4BA56D72" w14:textId="77777777" w:rsidR="002C5433" w:rsidRPr="002C5433" w:rsidRDefault="002C5433" w:rsidP="002C5433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18"/>
                        </w:rPr>
                      </w:pPr>
                      <w:r w:rsidRPr="002C5433">
                        <w:rPr>
                          <w:rStyle w:val="A5"/>
                          <w:color w:val="000000" w:themeColor="text1"/>
                          <w:sz w:val="18"/>
                          <w:szCs w:val="18"/>
                        </w:rPr>
                        <w:t xml:space="preserve">You can change your preferences any time by contacting us on </w:t>
                      </w:r>
                      <w:r>
                        <w:rPr>
                          <w:rStyle w:val="A5"/>
                          <w:color w:val="000000" w:themeColor="text1"/>
                          <w:sz w:val="18"/>
                          <w:szCs w:val="18"/>
                        </w:rPr>
                        <w:t>XXXXXXXXXXX</w:t>
                      </w:r>
                      <w:r w:rsidRPr="002C5433">
                        <w:rPr>
                          <w:rStyle w:val="A5"/>
                          <w:color w:val="000000" w:themeColor="text1"/>
                          <w:sz w:val="18"/>
                          <w:szCs w:val="18"/>
                        </w:rPr>
                        <w:t xml:space="preserve"> or emailing us at </w:t>
                      </w:r>
                      <w:proofErr w:type="spellStart"/>
                      <w:r w:rsidRPr="002C5433">
                        <w:rPr>
                          <w:rStyle w:val="A5"/>
                          <w:color w:val="000000" w:themeColor="text1"/>
                          <w:sz w:val="18"/>
                          <w:szCs w:val="18"/>
                        </w:rPr>
                        <w:t>XXXX@XXXXXXXXXX.foodbank.org.uk</w:t>
                      </w:r>
                      <w:proofErr w:type="spellEnd"/>
                    </w:p>
                    <w:p w14:paraId="24647B71" w14:textId="77777777" w:rsidR="002C5433" w:rsidRPr="00DB083F" w:rsidRDefault="002C5433" w:rsidP="002C5433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7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76187A" wp14:editId="332DF1CA">
                <wp:simplePos x="0" y="0"/>
                <wp:positionH relativeFrom="column">
                  <wp:posOffset>2338070</wp:posOffset>
                </wp:positionH>
                <wp:positionV relativeFrom="page">
                  <wp:posOffset>7313490</wp:posOffset>
                </wp:positionV>
                <wp:extent cx="3542121" cy="4597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121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C99B" w14:textId="77777777" w:rsidR="00A5711D" w:rsidRPr="002C5433" w:rsidRDefault="00A5711D" w:rsidP="00A5711D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5"/>
                                <w:szCs w:val="15"/>
                              </w:rPr>
                            </w:pPr>
                            <w:r w:rsidRPr="002C5433">
                              <w:rPr>
                                <w:rStyle w:val="A5"/>
                                <w:color w:val="000000" w:themeColor="text1"/>
                                <w:sz w:val="15"/>
                                <w:szCs w:val="15"/>
                              </w:rPr>
                              <w:t>I do not wish to receive future communications from XXXXXX Foodbank</w:t>
                            </w:r>
                          </w:p>
                          <w:p w14:paraId="3C301A32" w14:textId="77777777" w:rsidR="00A5711D" w:rsidRPr="00DB083F" w:rsidRDefault="00A5711D" w:rsidP="00A5711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76187A" id="_x0000_s1050" type="#_x0000_t202" style="position:absolute;margin-left:184.1pt;margin-top:575.85pt;width:278.9pt;height:36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" filled="f" stroked="f">
                <v:textbox>
                  <w:txbxContent>
                    <w:p w14:paraId="65D1C99B" w14:textId="77777777" w:rsidR="00A5711D" w:rsidRPr="002C5433" w:rsidRDefault="00A5711D" w:rsidP="00A5711D">
                      <w:pPr>
                        <w:pStyle w:val="NoSpacing"/>
                        <w:rPr>
                          <w:rStyle w:val="A5"/>
                          <w:color w:val="595959"/>
                          <w:sz w:val="15"/>
                          <w:szCs w:val="15"/>
                        </w:rPr>
                      </w:pPr>
                      <w:r w:rsidRPr="002C5433">
                        <w:rPr>
                          <w:rStyle w:val="A5"/>
                          <w:color w:val="000000" w:themeColor="text1"/>
                          <w:sz w:val="15"/>
                          <w:szCs w:val="15"/>
                        </w:rPr>
                        <w:t>I do not wish to receive future communications from XXXXXX Fo</w:t>
                      </w:r>
                      <w:bookmarkStart w:id="1" w:name="_GoBack"/>
                      <w:r w:rsidRPr="002C5433">
                        <w:rPr>
                          <w:rStyle w:val="A5"/>
                          <w:color w:val="000000" w:themeColor="text1"/>
                          <w:sz w:val="15"/>
                          <w:szCs w:val="15"/>
                        </w:rPr>
                        <w:t>odbank</w:t>
                      </w:r>
                    </w:p>
                    <w:bookmarkEnd w:id="1"/>
                    <w:p w14:paraId="3C301A32" w14:textId="77777777" w:rsidR="00A5711D" w:rsidRPr="00DB083F" w:rsidRDefault="00A5711D" w:rsidP="00A5711D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711D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5CEA6B65" wp14:editId="21DC643E">
            <wp:simplePos x="0" y="0"/>
            <wp:positionH relativeFrom="column">
              <wp:posOffset>-287655</wp:posOffset>
            </wp:positionH>
            <wp:positionV relativeFrom="paragraph">
              <wp:posOffset>-789305</wp:posOffset>
            </wp:positionV>
            <wp:extent cx="1369060" cy="807720"/>
            <wp:effectExtent l="0" t="0" r="2540" b="508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17C" w:rsidSect="00955F9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E490" w14:textId="77777777" w:rsidR="0071327E" w:rsidRDefault="0071327E" w:rsidP="00C0112F">
      <w:pPr>
        <w:spacing w:after="0" w:line="240" w:lineRule="auto"/>
      </w:pPr>
      <w:r>
        <w:separator/>
      </w:r>
    </w:p>
  </w:endnote>
  <w:endnote w:type="continuationSeparator" w:id="0">
    <w:p w14:paraId="3E7135F2" w14:textId="77777777" w:rsidR="0071327E" w:rsidRDefault="0071327E" w:rsidP="00C0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id">
    <w:charset w:val="00"/>
    <w:family w:val="modern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566F0" w14:textId="77777777" w:rsidR="0071327E" w:rsidRDefault="0071327E" w:rsidP="00C0112F">
      <w:pPr>
        <w:spacing w:after="0" w:line="240" w:lineRule="auto"/>
      </w:pPr>
      <w:r>
        <w:separator/>
      </w:r>
    </w:p>
  </w:footnote>
  <w:footnote w:type="continuationSeparator" w:id="0">
    <w:p w14:paraId="3554FC1E" w14:textId="77777777" w:rsidR="0071327E" w:rsidRDefault="0071327E" w:rsidP="00C0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38"/>
    <w:rsid w:val="00007138"/>
    <w:rsid w:val="001039CD"/>
    <w:rsid w:val="001A54FE"/>
    <w:rsid w:val="00296167"/>
    <w:rsid w:val="002B3432"/>
    <w:rsid w:val="002C5433"/>
    <w:rsid w:val="003676A5"/>
    <w:rsid w:val="00436E96"/>
    <w:rsid w:val="00480DE6"/>
    <w:rsid w:val="004D24FC"/>
    <w:rsid w:val="005C017C"/>
    <w:rsid w:val="0071327E"/>
    <w:rsid w:val="007C4FE8"/>
    <w:rsid w:val="008347D9"/>
    <w:rsid w:val="00955F94"/>
    <w:rsid w:val="00A5711D"/>
    <w:rsid w:val="00A9580A"/>
    <w:rsid w:val="00B5070B"/>
    <w:rsid w:val="00B9164D"/>
    <w:rsid w:val="00B938E1"/>
    <w:rsid w:val="00C0112F"/>
    <w:rsid w:val="00DE4148"/>
    <w:rsid w:val="00E4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F16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13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uiPriority w:val="99"/>
    <w:rsid w:val="00007138"/>
    <w:rPr>
      <w:rFonts w:cs="Corpid"/>
      <w:color w:val="221E1F"/>
      <w:sz w:val="16"/>
      <w:szCs w:val="16"/>
    </w:rPr>
  </w:style>
  <w:style w:type="paragraph" w:styleId="NoSpacing">
    <w:name w:val="No Spacing"/>
    <w:uiPriority w:val="1"/>
    <w:qFormat/>
    <w:rsid w:val="00007138"/>
    <w:rPr>
      <w:rFonts w:ascii="Calibri" w:eastAsia="Calibri" w:hAnsi="Calibri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1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2F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1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2F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AD3F-DD0F-42D6-A397-BD3A3CA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orth Bristol Foodbank</cp:lastModifiedBy>
  <cp:revision>3</cp:revision>
  <cp:lastPrinted>2018-01-31T14:47:00Z</cp:lastPrinted>
  <dcterms:created xsi:type="dcterms:W3CDTF">2018-02-16T13:40:00Z</dcterms:created>
  <dcterms:modified xsi:type="dcterms:W3CDTF">2018-02-16T14:28:00Z</dcterms:modified>
</cp:coreProperties>
</file>